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734F" w14:textId="77777777" w:rsidR="00EE2DF7" w:rsidRPr="00C77C52" w:rsidRDefault="00EE2DF7" w:rsidP="00EE2DF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C77C52">
        <w:rPr>
          <w:rFonts w:ascii="Arial" w:hAnsi="Arial" w:cs="Arial"/>
          <w:b/>
          <w:sz w:val="22"/>
          <w:szCs w:val="22"/>
          <w:u w:val="single"/>
          <w:lang w:val="en-US"/>
        </w:rPr>
        <w:t>PROGRAMMA</w:t>
      </w:r>
      <w:r w:rsidR="00FD7473" w:rsidRPr="00C77C5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14:paraId="0D7F7350" w14:textId="77777777"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14:paraId="0D7F7351" w14:textId="77777777" w:rsidR="00E71C4B" w:rsidRPr="00C77C52" w:rsidRDefault="00E71C4B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14:paraId="0D7F7352" w14:textId="77777777"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  <w:r w:rsidRPr="00C77C52">
        <w:rPr>
          <w:rFonts w:ascii="Arial" w:hAnsi="Arial" w:cs="Arial"/>
          <w:b/>
          <w:sz w:val="22"/>
          <w:szCs w:val="22"/>
          <w:lang w:val="en-US"/>
        </w:rPr>
        <w:t>Training</w:t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  <w:t xml:space="preserve">: </w:t>
      </w:r>
      <w:r w:rsidR="00381278" w:rsidRPr="00C77C52">
        <w:rPr>
          <w:rFonts w:ascii="Arial" w:hAnsi="Arial" w:cs="Arial"/>
          <w:b/>
          <w:sz w:val="22"/>
          <w:szCs w:val="22"/>
          <w:lang w:val="en-US"/>
        </w:rPr>
        <w:t>M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>ent</w:t>
      </w:r>
      <w:r w:rsidR="00C77C52">
        <w:rPr>
          <w:rFonts w:ascii="Arial" w:hAnsi="Arial" w:cs="Arial"/>
          <w:b/>
          <w:sz w:val="22"/>
          <w:szCs w:val="22"/>
          <w:lang w:val="en-US"/>
        </w:rPr>
        <w:t>a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 xml:space="preserve">lization Based Treatment </w:t>
      </w:r>
      <w:proofErr w:type="spellStart"/>
      <w:r w:rsidR="006C0130">
        <w:rPr>
          <w:rFonts w:ascii="Arial" w:hAnsi="Arial" w:cs="Arial"/>
          <w:b/>
          <w:sz w:val="22"/>
          <w:szCs w:val="22"/>
          <w:lang w:val="en-US"/>
        </w:rPr>
        <w:t>en</w:t>
      </w:r>
      <w:proofErr w:type="spellEnd"/>
      <w:r w:rsidR="00A51540" w:rsidRPr="00C77C52">
        <w:rPr>
          <w:rFonts w:ascii="Arial" w:hAnsi="Arial" w:cs="Arial"/>
          <w:b/>
          <w:sz w:val="22"/>
          <w:szCs w:val="22"/>
          <w:lang w:val="en-US"/>
        </w:rPr>
        <w:t xml:space="preserve"> Trauma</w:t>
      </w:r>
      <w:r w:rsidR="00FD7473" w:rsidRPr="00C77C5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D7F7353" w14:textId="7D21D8B2" w:rsidR="00EE2DF7" w:rsidRPr="00E71C4B" w:rsidRDefault="00F80DCC" w:rsidP="09E96323">
      <w:pPr>
        <w:rPr>
          <w:rFonts w:ascii="Arial" w:hAnsi="Arial" w:cs="Arial"/>
          <w:b/>
          <w:bCs/>
          <w:sz w:val="22"/>
          <w:szCs w:val="22"/>
        </w:rPr>
      </w:pPr>
      <w:r w:rsidRPr="09E96323">
        <w:rPr>
          <w:rFonts w:ascii="Arial" w:hAnsi="Arial" w:cs="Arial"/>
          <w:b/>
          <w:bCs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9E96323">
        <w:rPr>
          <w:rFonts w:ascii="Arial" w:hAnsi="Arial" w:cs="Arial"/>
          <w:b/>
          <w:bCs/>
          <w:sz w:val="22"/>
          <w:szCs w:val="22"/>
        </w:rPr>
        <w:t xml:space="preserve">: 12 en 13 december </w:t>
      </w:r>
      <w:r w:rsidR="00D07110" w:rsidRPr="09E96323">
        <w:rPr>
          <w:rFonts w:ascii="Arial" w:hAnsi="Arial" w:cs="Arial"/>
          <w:b/>
          <w:bCs/>
          <w:sz w:val="22"/>
          <w:szCs w:val="22"/>
        </w:rPr>
        <w:t>2019</w:t>
      </w:r>
    </w:p>
    <w:p w14:paraId="0D7F7354" w14:textId="77777777" w:rsidR="00896C63" w:rsidRDefault="00EE2DF7" w:rsidP="007D6FE5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81278">
        <w:rPr>
          <w:rFonts w:ascii="Arial" w:hAnsi="Arial" w:cs="Arial"/>
          <w:b/>
          <w:sz w:val="22"/>
          <w:szCs w:val="22"/>
        </w:rPr>
        <w:t xml:space="preserve">: </w:t>
      </w:r>
      <w:r w:rsidR="004E6AAE">
        <w:rPr>
          <w:rFonts w:ascii="Arial" w:hAnsi="Arial" w:cs="Arial"/>
          <w:b/>
          <w:sz w:val="22"/>
          <w:szCs w:val="22"/>
        </w:rPr>
        <w:t>Breda</w:t>
      </w:r>
    </w:p>
    <w:p w14:paraId="0D7F7355" w14:textId="0582A8F8" w:rsidR="00C2630F" w:rsidRDefault="00C2630F" w:rsidP="09E96323">
      <w:pPr>
        <w:rPr>
          <w:rFonts w:ascii="Arial" w:hAnsi="Arial" w:cs="Arial"/>
          <w:b/>
          <w:bCs/>
          <w:sz w:val="20"/>
          <w:szCs w:val="20"/>
        </w:rPr>
      </w:pPr>
      <w:r w:rsidRPr="09E96323">
        <w:rPr>
          <w:rFonts w:ascii="Arial" w:hAnsi="Arial" w:cs="Arial"/>
          <w:b/>
          <w:bCs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9E96323">
        <w:rPr>
          <w:rFonts w:ascii="Arial" w:hAnsi="Arial" w:cs="Arial"/>
          <w:b/>
          <w:bCs/>
          <w:sz w:val="22"/>
          <w:szCs w:val="22"/>
        </w:rPr>
        <w:t>: Dawn Bales</w:t>
      </w:r>
      <w:r w:rsidR="00D13325">
        <w:rPr>
          <w:rFonts w:ascii="Arial" w:hAnsi="Arial" w:cs="Arial"/>
          <w:b/>
          <w:bCs/>
          <w:sz w:val="22"/>
          <w:szCs w:val="22"/>
        </w:rPr>
        <w:t xml:space="preserve"> en Liesbet Nijssens</w:t>
      </w:r>
    </w:p>
    <w:p w14:paraId="0D7F7356" w14:textId="77777777" w:rsidR="0072582D" w:rsidRDefault="0072582D" w:rsidP="007D6FE5"/>
    <w:p w14:paraId="0D7F7357" w14:textId="77777777" w:rsidR="009D605E" w:rsidRDefault="009D605E" w:rsidP="007D6FE5"/>
    <w:tbl>
      <w:tblPr>
        <w:tblStyle w:val="Tabelraster"/>
        <w:tblW w:w="0" w:type="auto"/>
        <w:tblInd w:w="108" w:type="dxa"/>
        <w:shd w:val="clear" w:color="auto" w:fill="281C6E"/>
        <w:tblLook w:val="01E0" w:firstRow="1" w:lastRow="1" w:firstColumn="1" w:lastColumn="1" w:noHBand="0" w:noVBand="0"/>
      </w:tblPr>
      <w:tblGrid>
        <w:gridCol w:w="9135"/>
      </w:tblGrid>
      <w:tr w:rsidR="007D6FE5" w:rsidRPr="00CD2ED9" w14:paraId="0D7F7359" w14:textId="77777777" w:rsidTr="09E96323">
        <w:tc>
          <w:tcPr>
            <w:tcW w:w="9356" w:type="dxa"/>
            <w:shd w:val="clear" w:color="auto" w:fill="281C6E"/>
          </w:tcPr>
          <w:p w14:paraId="0D7F7358" w14:textId="46A9D831" w:rsidR="007D6FE5" w:rsidRPr="00F80DCC" w:rsidRDefault="09E96323" w:rsidP="09E9632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9E9632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2 december 2019</w:t>
            </w:r>
          </w:p>
        </w:tc>
      </w:tr>
    </w:tbl>
    <w:p w14:paraId="0D7F735A" w14:textId="77777777" w:rsidR="007D6FE5" w:rsidRDefault="007D6FE5" w:rsidP="007D6FE5"/>
    <w:tbl>
      <w:tblPr>
        <w:tblStyle w:val="Tabel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2235"/>
        <w:gridCol w:w="6693"/>
      </w:tblGrid>
      <w:tr w:rsidR="00A51540" w14:paraId="0D7F7361" w14:textId="77777777" w:rsidTr="73532E1F">
        <w:tc>
          <w:tcPr>
            <w:tcW w:w="2235" w:type="dxa"/>
          </w:tcPr>
          <w:p w14:paraId="0D7F735B" w14:textId="77777777" w:rsidR="00A51540" w:rsidRPr="000853CC" w:rsidRDefault="00E21FB6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15</w:t>
            </w:r>
            <w:r w:rsidR="00A51540" w:rsidRPr="000853CC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 xml:space="preserve"> 09.</w:t>
            </w: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="00A51540" w:rsidRPr="000853CC">
              <w:rPr>
                <w:rFonts w:ascii="Arial" w:hAnsi="Arial" w:cs="Arial"/>
                <w:sz w:val="22"/>
                <w:szCs w:val="22"/>
              </w:rPr>
              <w:t>uur</w:t>
            </w:r>
          </w:p>
          <w:p w14:paraId="0D7F735C" w14:textId="77777777" w:rsidR="006C0130" w:rsidRPr="000853CC" w:rsidRDefault="006C0130" w:rsidP="006C01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7F735D" w14:textId="77777777" w:rsidR="006C0130" w:rsidRPr="000853CC" w:rsidRDefault="006C0130" w:rsidP="00E21FB6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</w:t>
            </w:r>
            <w:r w:rsidR="00E21FB6">
              <w:rPr>
                <w:rFonts w:ascii="Arial" w:hAnsi="Arial" w:cs="Arial"/>
                <w:sz w:val="22"/>
                <w:szCs w:val="22"/>
              </w:rPr>
              <w:t>30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E21FB6">
              <w:rPr>
                <w:rFonts w:ascii="Arial" w:hAnsi="Arial" w:cs="Arial"/>
                <w:sz w:val="22"/>
                <w:szCs w:val="22"/>
              </w:rPr>
              <w:t>10.00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14:paraId="0D7F735E" w14:textId="77777777" w:rsidR="006C0130" w:rsidRPr="000853CC" w:rsidRDefault="006C0130" w:rsidP="006C0130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Inloop</w:t>
            </w:r>
          </w:p>
          <w:p w14:paraId="0D7F735F" w14:textId="77777777" w:rsidR="006C0130" w:rsidRPr="000853CC" w:rsidRDefault="006C0130" w:rsidP="006C01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F7360" w14:textId="77777777" w:rsidR="00A51540" w:rsidRPr="000853CC" w:rsidRDefault="00A51540" w:rsidP="00344089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 xml:space="preserve">Introductie, doelen en </w:t>
            </w:r>
            <w:r w:rsidR="00344089" w:rsidRPr="000853CC">
              <w:rPr>
                <w:rFonts w:ascii="Arial" w:hAnsi="Arial" w:cs="Arial"/>
                <w:sz w:val="22"/>
                <w:szCs w:val="22"/>
              </w:rPr>
              <w:t>voormeting</w:t>
            </w:r>
          </w:p>
        </w:tc>
      </w:tr>
      <w:tr w:rsidR="00A51540" w:rsidRPr="00B31B1E" w14:paraId="0D7F7369" w14:textId="77777777" w:rsidTr="73532E1F">
        <w:tc>
          <w:tcPr>
            <w:tcW w:w="2235" w:type="dxa"/>
          </w:tcPr>
          <w:p w14:paraId="0D7F7362" w14:textId="77777777"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7F7363" w14:textId="77777777" w:rsidR="00A51540" w:rsidRPr="000853CC" w:rsidRDefault="00E21FB6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</w:t>
            </w:r>
            <w:r w:rsidR="00A51540" w:rsidRPr="000853CC">
              <w:rPr>
                <w:rFonts w:ascii="Arial" w:hAnsi="Arial" w:cs="Arial"/>
                <w:sz w:val="22"/>
                <w:szCs w:val="22"/>
              </w:rPr>
              <w:t xml:space="preserve"> – 11.</w:t>
            </w:r>
            <w:r w:rsidR="004729F8">
              <w:rPr>
                <w:rFonts w:ascii="Arial" w:hAnsi="Arial" w:cs="Arial"/>
                <w:sz w:val="22"/>
                <w:szCs w:val="22"/>
              </w:rPr>
              <w:t>00</w:t>
            </w:r>
            <w:r w:rsidR="00A51540"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14:paraId="0D7F7364" w14:textId="77777777" w:rsidR="00A51540" w:rsidRPr="000853CC" w:rsidRDefault="00A51540" w:rsidP="0018472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F7365" w14:textId="77777777" w:rsidR="00011192" w:rsidRDefault="00A51540" w:rsidP="004C25AA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 xml:space="preserve">Theorie </w:t>
            </w:r>
            <w:r w:rsidR="004C25AA">
              <w:rPr>
                <w:rFonts w:ascii="Arial" w:hAnsi="Arial" w:cs="Arial"/>
                <w:sz w:val="22"/>
                <w:szCs w:val="22"/>
              </w:rPr>
              <w:t>t</w:t>
            </w:r>
            <w:r w:rsidR="00344089" w:rsidRPr="000853CC">
              <w:rPr>
                <w:rFonts w:ascii="Arial" w:hAnsi="Arial" w:cs="Arial"/>
                <w:sz w:val="22"/>
                <w:szCs w:val="22"/>
              </w:rPr>
              <w:t>rauma</w:t>
            </w:r>
            <w:r w:rsidR="004C25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192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proofErr w:type="spellStart"/>
            <w:r w:rsidR="00011192">
              <w:rPr>
                <w:rFonts w:ascii="Arial" w:hAnsi="Arial" w:cs="Arial"/>
                <w:sz w:val="22"/>
                <w:szCs w:val="22"/>
              </w:rPr>
              <w:t>traumagerelateerde</w:t>
            </w:r>
            <w:proofErr w:type="spellEnd"/>
            <w:r w:rsidR="00011192">
              <w:rPr>
                <w:rFonts w:ascii="Arial" w:hAnsi="Arial" w:cs="Arial"/>
                <w:sz w:val="22"/>
                <w:szCs w:val="22"/>
              </w:rPr>
              <w:t xml:space="preserve"> psychopathologie</w:t>
            </w:r>
          </w:p>
          <w:p w14:paraId="0D7F7366" w14:textId="77777777" w:rsidR="00011192" w:rsidRDefault="00011192" w:rsidP="0001119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oons</w:t>
            </w:r>
            <w:r w:rsidR="009455BD">
              <w:rPr>
                <w:rFonts w:ascii="Arial" w:hAnsi="Arial" w:cs="Arial"/>
                <w:sz w:val="22"/>
                <w:szCs w:val="22"/>
              </w:rPr>
              <w:t>georiëntee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del van trauma</w:t>
            </w:r>
          </w:p>
          <w:p w14:paraId="0D7F7367" w14:textId="77777777" w:rsidR="00011192" w:rsidRPr="00011192" w:rsidRDefault="004729F8" w:rsidP="004C25AA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uma &amp; </w:t>
            </w:r>
            <w:proofErr w:type="spellStart"/>
            <w:r w:rsidR="00011192">
              <w:rPr>
                <w:rFonts w:ascii="Arial" w:hAnsi="Arial" w:cs="Arial"/>
                <w:sz w:val="22"/>
                <w:szCs w:val="22"/>
              </w:rPr>
              <w:t>episte</w:t>
            </w:r>
            <w:r>
              <w:rPr>
                <w:rFonts w:ascii="Arial" w:hAnsi="Arial" w:cs="Arial"/>
                <w:sz w:val="22"/>
                <w:szCs w:val="22"/>
              </w:rPr>
              <w:t>mis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rtrouwen</w:t>
            </w:r>
          </w:p>
          <w:p w14:paraId="0D7F7368" w14:textId="77777777" w:rsidR="004C25AA" w:rsidRPr="000853CC" w:rsidRDefault="004C25AA" w:rsidP="000111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40" w:rsidRPr="00B31B1E" w14:paraId="0D7F736C" w14:textId="77777777" w:rsidTr="73532E1F">
        <w:tc>
          <w:tcPr>
            <w:tcW w:w="2235" w:type="dxa"/>
          </w:tcPr>
          <w:p w14:paraId="0D7F736A" w14:textId="77777777" w:rsidR="00A51540" w:rsidRPr="000853CC" w:rsidRDefault="00A51540" w:rsidP="00011192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1.</w:t>
            </w:r>
            <w:r w:rsidR="004729F8">
              <w:rPr>
                <w:rFonts w:ascii="Arial" w:hAnsi="Arial" w:cs="Arial"/>
                <w:sz w:val="22"/>
                <w:szCs w:val="22"/>
              </w:rPr>
              <w:t>00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– 11.</w:t>
            </w:r>
            <w:r w:rsidR="004729F8"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14:paraId="0D7F736B" w14:textId="77777777" w:rsidR="004729F8" w:rsidRPr="000853CC" w:rsidRDefault="00A51540" w:rsidP="006C0130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</w:tc>
      </w:tr>
      <w:tr w:rsidR="004729F8" w:rsidRPr="00B31B1E" w14:paraId="0D7F7374" w14:textId="77777777" w:rsidTr="73532E1F">
        <w:tc>
          <w:tcPr>
            <w:tcW w:w="2235" w:type="dxa"/>
          </w:tcPr>
          <w:p w14:paraId="0D7F736D" w14:textId="77777777" w:rsidR="004729F8" w:rsidRPr="000853CC" w:rsidRDefault="004729F8" w:rsidP="004729F8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7F736E" w14:textId="77777777" w:rsidR="004729F8" w:rsidRPr="000853CC" w:rsidRDefault="004729F8" w:rsidP="004729F8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5 – 12.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14:paraId="0D7F736F" w14:textId="77777777" w:rsidR="004729F8" w:rsidRPr="000853CC" w:rsidRDefault="004729F8" w:rsidP="00472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F7370" w14:textId="77777777" w:rsidR="004729F8" w:rsidRDefault="004729F8" w:rsidP="004729F8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 xml:space="preserve">Theorie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0853CC">
              <w:rPr>
                <w:rFonts w:ascii="Arial" w:hAnsi="Arial" w:cs="Arial"/>
                <w:sz w:val="22"/>
                <w:szCs w:val="22"/>
              </w:rPr>
              <w:t>rauma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umagerelateer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sychopathologie</w:t>
            </w:r>
          </w:p>
          <w:p w14:paraId="0D7F7371" w14:textId="77777777" w:rsidR="004729F8" w:rsidRDefault="004729F8" w:rsidP="004729F8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um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istemis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rtrouwen &amp; mentaliseren</w:t>
            </w:r>
          </w:p>
          <w:p w14:paraId="0D7F7372" w14:textId="77777777" w:rsidR="004729F8" w:rsidRPr="00011192" w:rsidRDefault="004729F8" w:rsidP="004729F8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act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irkel + oefening</w:t>
            </w:r>
          </w:p>
          <w:p w14:paraId="0D7F7373" w14:textId="77777777" w:rsidR="004729F8" w:rsidRPr="000853CC" w:rsidRDefault="004729F8" w:rsidP="004729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9F8" w:rsidRPr="00B31B1E" w14:paraId="0D7F7385" w14:textId="77777777" w:rsidTr="73532E1F">
        <w:tc>
          <w:tcPr>
            <w:tcW w:w="2235" w:type="dxa"/>
          </w:tcPr>
          <w:p w14:paraId="0D7F7375" w14:textId="77777777" w:rsidR="004729F8" w:rsidRPr="000853CC" w:rsidRDefault="004729F8" w:rsidP="004729F8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5 – 13.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  <w:p w14:paraId="0D7F7376" w14:textId="77777777" w:rsidR="004729F8" w:rsidRPr="000853CC" w:rsidRDefault="004729F8" w:rsidP="004729F8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7F7377" w14:textId="77777777" w:rsidR="004729F8" w:rsidRDefault="00AF65BB" w:rsidP="004729F8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5 – 14.00</w:t>
            </w:r>
            <w:r w:rsidR="004729F8"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  <w:p w14:paraId="0D7F7378" w14:textId="77777777" w:rsidR="006A11D7" w:rsidRDefault="006A11D7" w:rsidP="004729F8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7F7379" w14:textId="77777777" w:rsidR="006A11D7" w:rsidRDefault="006A11D7" w:rsidP="004729F8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7F737A" w14:textId="77777777" w:rsidR="006A11D7" w:rsidRDefault="006A11D7" w:rsidP="004729F8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7F737B" w14:textId="77777777" w:rsidR="006A11D7" w:rsidRDefault="006A11D7" w:rsidP="006A11D7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14:paraId="0D7F737C" w14:textId="77777777" w:rsidR="006A11D7" w:rsidRPr="000853CC" w:rsidRDefault="006A11D7" w:rsidP="006A11D7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 – 15.00 uur</w:t>
            </w:r>
          </w:p>
        </w:tc>
        <w:tc>
          <w:tcPr>
            <w:tcW w:w="6693" w:type="dxa"/>
          </w:tcPr>
          <w:p w14:paraId="0D7F737D" w14:textId="77777777" w:rsidR="00AF65BB" w:rsidRPr="000853CC" w:rsidRDefault="004729F8" w:rsidP="004729F8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Lunch</w:t>
            </w:r>
          </w:p>
          <w:p w14:paraId="0D7F737E" w14:textId="77777777" w:rsidR="004729F8" w:rsidRPr="000853CC" w:rsidRDefault="004729F8" w:rsidP="00472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F737F" w14:textId="77777777" w:rsidR="00AF65BB" w:rsidRDefault="00AF65BB" w:rsidP="00AF65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14:paraId="0D7F7380" w14:textId="77777777" w:rsidR="00AF65BB" w:rsidRDefault="00AF65BB" w:rsidP="00AF65B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systeem I</w:t>
            </w:r>
            <w:r w:rsidRPr="004D0B72">
              <w:rPr>
                <w:rFonts w:ascii="Arial" w:hAnsi="Arial" w:cs="Arial"/>
                <w:sz w:val="22"/>
                <w:szCs w:val="22"/>
              </w:rPr>
              <w:t>: mentaliseren</w:t>
            </w:r>
            <w:r>
              <w:rPr>
                <w:rFonts w:ascii="Arial" w:hAnsi="Arial" w:cs="Arial"/>
                <w:sz w:val="22"/>
                <w:szCs w:val="22"/>
              </w:rPr>
              <w:t>d model van trauma</w:t>
            </w:r>
          </w:p>
          <w:p w14:paraId="0D7F7381" w14:textId="77777777" w:rsidR="00AF65BB" w:rsidRPr="00AF65BB" w:rsidRDefault="00AF65BB" w:rsidP="00AF65B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AF65B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efening: integratie binnen behandeling &amp; formuleren behandeldoelen</w:t>
            </w:r>
          </w:p>
          <w:p w14:paraId="0D7F7382" w14:textId="77777777" w:rsidR="00AF65BB" w:rsidRDefault="00AF65BB" w:rsidP="00AF65B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0D7F7383" w14:textId="77777777" w:rsidR="004729F8" w:rsidRDefault="004729F8" w:rsidP="00472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14:paraId="0D7F7384" w14:textId="77777777" w:rsidR="004729F8" w:rsidRPr="006A11D7" w:rsidRDefault="004729F8" w:rsidP="006A11D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D0B72">
              <w:rPr>
                <w:rFonts w:ascii="Arial" w:hAnsi="Arial" w:cs="Arial"/>
                <w:sz w:val="22"/>
                <w:szCs w:val="22"/>
              </w:rPr>
              <w:t>Communicatiesysteem II: bevorderen mentaliseren</w:t>
            </w:r>
          </w:p>
        </w:tc>
      </w:tr>
      <w:tr w:rsidR="004729F8" w:rsidRPr="00B31B1E" w14:paraId="0D7F7388" w14:textId="77777777" w:rsidTr="73532E1F">
        <w:tc>
          <w:tcPr>
            <w:tcW w:w="2235" w:type="dxa"/>
          </w:tcPr>
          <w:p w14:paraId="0D7F7386" w14:textId="77777777" w:rsidR="004729F8" w:rsidRPr="000853CC" w:rsidRDefault="004729F8" w:rsidP="004729F8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14:paraId="0D7F7387" w14:textId="77777777" w:rsidR="004729F8" w:rsidRPr="000853CC" w:rsidRDefault="004729F8" w:rsidP="004729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9F8" w:rsidRPr="00B31B1E" w14:paraId="0D7F738C" w14:textId="77777777" w:rsidTr="73532E1F">
        <w:tc>
          <w:tcPr>
            <w:tcW w:w="2235" w:type="dxa"/>
          </w:tcPr>
          <w:p w14:paraId="0D7F7389" w14:textId="77777777" w:rsidR="004729F8" w:rsidRPr="000853CC" w:rsidRDefault="004729F8" w:rsidP="004729F8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>.</w:t>
            </w:r>
            <w:r w:rsidR="006A11D7">
              <w:rPr>
                <w:rFonts w:ascii="Arial" w:hAnsi="Arial" w:cs="Arial"/>
                <w:sz w:val="22"/>
                <w:szCs w:val="22"/>
              </w:rPr>
              <w:t>00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– 15.</w:t>
            </w:r>
            <w:r w:rsidR="006A11D7"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14:paraId="0D7F738A" w14:textId="77777777" w:rsidR="004729F8" w:rsidRPr="000853CC" w:rsidRDefault="004729F8" w:rsidP="004729F8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  <w:p w14:paraId="0D7F738B" w14:textId="77777777" w:rsidR="004729F8" w:rsidRPr="000853CC" w:rsidRDefault="004729F8" w:rsidP="004729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9F8" w:rsidRPr="00B31B1E" w14:paraId="0D7F7392" w14:textId="77777777" w:rsidTr="73532E1F">
        <w:tc>
          <w:tcPr>
            <w:tcW w:w="2235" w:type="dxa"/>
          </w:tcPr>
          <w:p w14:paraId="0D7F738D" w14:textId="77777777" w:rsidR="004729F8" w:rsidRDefault="006A11D7" w:rsidP="004729F8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5</w:t>
            </w:r>
            <w:r w:rsidR="004729F8">
              <w:rPr>
                <w:rFonts w:ascii="Arial" w:hAnsi="Arial" w:cs="Arial"/>
                <w:sz w:val="22"/>
                <w:szCs w:val="22"/>
              </w:rPr>
              <w:t xml:space="preserve"> – 16.30 uur</w:t>
            </w:r>
          </w:p>
          <w:p w14:paraId="0D7F738E" w14:textId="77777777" w:rsidR="004729F8" w:rsidRPr="000853CC" w:rsidRDefault="004729F8" w:rsidP="004729F8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14:paraId="0D7F738F" w14:textId="77777777" w:rsidR="004729F8" w:rsidRDefault="004729F8" w:rsidP="004729F8">
            <w:pPr>
              <w:rPr>
                <w:rFonts w:ascii="Arial" w:hAnsi="Arial" w:cs="Arial"/>
                <w:sz w:val="22"/>
                <w:szCs w:val="22"/>
              </w:rPr>
            </w:pPr>
            <w:r w:rsidRPr="73532E1F"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14:paraId="0D7F7391" w14:textId="77777777" w:rsidR="004729F8" w:rsidRPr="00C06E8D" w:rsidRDefault="004729F8" w:rsidP="004729F8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06E8D">
              <w:rPr>
                <w:rFonts w:ascii="Arial" w:hAnsi="Arial" w:cs="Arial"/>
                <w:sz w:val="22"/>
                <w:szCs w:val="22"/>
              </w:rPr>
              <w:t>Oefening: mentaliseren van trauma</w:t>
            </w:r>
          </w:p>
        </w:tc>
      </w:tr>
      <w:tr w:rsidR="004729F8" w:rsidRPr="00B31B1E" w14:paraId="0D7F7398" w14:textId="77777777" w:rsidTr="73532E1F">
        <w:tc>
          <w:tcPr>
            <w:tcW w:w="2235" w:type="dxa"/>
          </w:tcPr>
          <w:p w14:paraId="0D7F7393" w14:textId="77777777" w:rsidR="004729F8" w:rsidRDefault="004729F8" w:rsidP="004729F8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14:paraId="0D7F7394" w14:textId="77777777" w:rsidR="004729F8" w:rsidRDefault="004729F8" w:rsidP="004729F8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6.30 – 17.00 uur</w:t>
            </w:r>
          </w:p>
          <w:p w14:paraId="0D7F7395" w14:textId="77777777" w:rsidR="004729F8" w:rsidRPr="000853CC" w:rsidRDefault="004729F8" w:rsidP="004729F8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14:paraId="0D7F7396" w14:textId="77777777" w:rsidR="004729F8" w:rsidRDefault="004729F8" w:rsidP="004729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F7397" w14:textId="77777777" w:rsidR="004729F8" w:rsidRPr="000853CC" w:rsidRDefault="004729F8" w:rsidP="004729F8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Afslu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vragen</w:t>
            </w:r>
          </w:p>
        </w:tc>
      </w:tr>
      <w:tr w:rsidR="004729F8" w:rsidRPr="00B31B1E" w14:paraId="0D7F739B" w14:textId="77777777" w:rsidTr="73532E1F">
        <w:tc>
          <w:tcPr>
            <w:tcW w:w="2235" w:type="dxa"/>
          </w:tcPr>
          <w:p w14:paraId="0D7F7399" w14:textId="77777777" w:rsidR="004729F8" w:rsidRPr="00B31B1E" w:rsidRDefault="004729F8" w:rsidP="004729F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14:paraId="0D7F739A" w14:textId="77777777" w:rsidR="004729F8" w:rsidRPr="00B31B1E" w:rsidRDefault="004729F8" w:rsidP="004729F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D7F739C" w14:textId="77777777" w:rsidR="00081CD6" w:rsidRPr="00D21D81" w:rsidRDefault="00081CD6" w:rsidP="007D6FE5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81C6E"/>
        <w:tblLook w:val="04A0" w:firstRow="1" w:lastRow="0" w:firstColumn="1" w:lastColumn="0" w:noHBand="0" w:noVBand="1"/>
      </w:tblPr>
      <w:tblGrid>
        <w:gridCol w:w="9356"/>
      </w:tblGrid>
      <w:tr w:rsidR="007D6FE5" w:rsidRPr="00126200" w14:paraId="0D7F739E" w14:textId="77777777" w:rsidTr="00D07110">
        <w:tc>
          <w:tcPr>
            <w:tcW w:w="9356" w:type="dxa"/>
            <w:shd w:val="clear" w:color="auto" w:fill="281C6E"/>
          </w:tcPr>
          <w:p w14:paraId="0D7F739D" w14:textId="77777777"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F739F" w14:textId="77777777" w:rsidR="00C2630F" w:rsidRDefault="00C2630F" w:rsidP="00C2630F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0D7F73A0" w14:textId="77777777" w:rsidR="00C2630F" w:rsidRDefault="00C2630F" w:rsidP="00C2630F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0986904B" w14:textId="77777777" w:rsidR="00D07110" w:rsidRDefault="00D07110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br w:type="page"/>
      </w:r>
    </w:p>
    <w:p w14:paraId="0D7F73A1" w14:textId="49BD983F" w:rsidR="00C2630F" w:rsidRPr="00C77C52" w:rsidRDefault="00C2630F" w:rsidP="00C2630F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C77C52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 xml:space="preserve">PROGRAMMA </w:t>
      </w:r>
    </w:p>
    <w:p w14:paraId="0D7F73A2" w14:textId="77777777" w:rsidR="00C2630F" w:rsidRPr="00C77C52" w:rsidRDefault="00C2630F" w:rsidP="00C2630F">
      <w:pPr>
        <w:rPr>
          <w:rFonts w:ascii="Arial" w:hAnsi="Arial" w:cs="Arial"/>
          <w:b/>
          <w:sz w:val="22"/>
          <w:szCs w:val="22"/>
          <w:lang w:val="en-US"/>
        </w:rPr>
      </w:pPr>
    </w:p>
    <w:p w14:paraId="0D7F73A3" w14:textId="77777777" w:rsidR="00C2630F" w:rsidRPr="00C77C52" w:rsidRDefault="00C2630F" w:rsidP="00C2630F">
      <w:pPr>
        <w:rPr>
          <w:rFonts w:ascii="Arial" w:hAnsi="Arial" w:cs="Arial"/>
          <w:b/>
          <w:sz w:val="22"/>
          <w:szCs w:val="22"/>
          <w:lang w:val="en-US"/>
        </w:rPr>
      </w:pPr>
    </w:p>
    <w:p w14:paraId="0D7F73A4" w14:textId="77777777" w:rsidR="00C2630F" w:rsidRPr="00C77C52" w:rsidRDefault="00C2630F" w:rsidP="00C2630F">
      <w:pPr>
        <w:rPr>
          <w:rFonts w:ascii="Arial" w:hAnsi="Arial" w:cs="Arial"/>
          <w:b/>
          <w:sz w:val="22"/>
          <w:szCs w:val="22"/>
          <w:lang w:val="en-US"/>
        </w:rPr>
      </w:pPr>
      <w:r w:rsidRPr="00C77C52">
        <w:rPr>
          <w:rFonts w:ascii="Arial" w:hAnsi="Arial" w:cs="Arial"/>
          <w:b/>
          <w:sz w:val="22"/>
          <w:szCs w:val="22"/>
          <w:lang w:val="en-US"/>
        </w:rPr>
        <w:t>Training</w:t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  <w:t>: Ment</w:t>
      </w:r>
      <w:r>
        <w:rPr>
          <w:rFonts w:ascii="Arial" w:hAnsi="Arial" w:cs="Arial"/>
          <w:b/>
          <w:sz w:val="22"/>
          <w:szCs w:val="22"/>
          <w:lang w:val="en-US"/>
        </w:rPr>
        <w:t>a</w:t>
      </w:r>
      <w:r w:rsidRPr="00C77C52">
        <w:rPr>
          <w:rFonts w:ascii="Arial" w:hAnsi="Arial" w:cs="Arial"/>
          <w:b/>
          <w:sz w:val="22"/>
          <w:szCs w:val="22"/>
          <w:lang w:val="en-US"/>
        </w:rPr>
        <w:t xml:space="preserve">lization Based Treatment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en</w:t>
      </w:r>
      <w:proofErr w:type="spellEnd"/>
      <w:r w:rsidRPr="00C77C52">
        <w:rPr>
          <w:rFonts w:ascii="Arial" w:hAnsi="Arial" w:cs="Arial"/>
          <w:b/>
          <w:sz w:val="22"/>
          <w:szCs w:val="22"/>
          <w:lang w:val="en-US"/>
        </w:rPr>
        <w:t xml:space="preserve"> Trauma </w:t>
      </w:r>
    </w:p>
    <w:p w14:paraId="0D7F73A5" w14:textId="0AA73217" w:rsidR="00C2630F" w:rsidRPr="00E71C4B" w:rsidRDefault="00C2630F" w:rsidP="09E96323">
      <w:pPr>
        <w:rPr>
          <w:rFonts w:ascii="Arial" w:hAnsi="Arial" w:cs="Arial"/>
          <w:b/>
          <w:bCs/>
          <w:sz w:val="22"/>
          <w:szCs w:val="22"/>
        </w:rPr>
      </w:pPr>
      <w:r w:rsidRPr="09E96323">
        <w:rPr>
          <w:rFonts w:ascii="Arial" w:hAnsi="Arial" w:cs="Arial"/>
          <w:b/>
          <w:bCs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9E96323">
        <w:rPr>
          <w:rFonts w:ascii="Arial" w:hAnsi="Arial" w:cs="Arial"/>
          <w:b/>
          <w:bCs/>
          <w:sz w:val="22"/>
          <w:szCs w:val="22"/>
        </w:rPr>
        <w:t xml:space="preserve">: 12 en 13 december </w:t>
      </w:r>
      <w:r w:rsidR="00D07110" w:rsidRPr="09E96323">
        <w:rPr>
          <w:rFonts w:ascii="Arial" w:hAnsi="Arial" w:cs="Arial"/>
          <w:b/>
          <w:bCs/>
          <w:sz w:val="22"/>
          <w:szCs w:val="22"/>
        </w:rPr>
        <w:t>2019</w:t>
      </w:r>
    </w:p>
    <w:p w14:paraId="0D7F73A6" w14:textId="77777777" w:rsidR="00C2630F" w:rsidRDefault="00C2630F" w:rsidP="00C2630F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Breda</w:t>
      </w:r>
    </w:p>
    <w:p w14:paraId="0D7F73A7" w14:textId="515E439F" w:rsidR="00C2630F" w:rsidRDefault="00C2630F" w:rsidP="09E96323">
      <w:pPr>
        <w:rPr>
          <w:rFonts w:ascii="Arial" w:hAnsi="Arial" w:cs="Arial"/>
          <w:b/>
          <w:bCs/>
          <w:sz w:val="20"/>
          <w:szCs w:val="20"/>
        </w:rPr>
      </w:pPr>
      <w:r w:rsidRPr="09E96323">
        <w:rPr>
          <w:rFonts w:ascii="Arial" w:hAnsi="Arial" w:cs="Arial"/>
          <w:b/>
          <w:bCs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9E96323">
        <w:rPr>
          <w:rFonts w:ascii="Arial" w:hAnsi="Arial" w:cs="Arial"/>
          <w:b/>
          <w:bCs/>
          <w:sz w:val="22"/>
          <w:szCs w:val="22"/>
        </w:rPr>
        <w:t xml:space="preserve">: Dawn Bales </w:t>
      </w:r>
      <w:r w:rsidR="00D13325">
        <w:rPr>
          <w:rFonts w:ascii="Arial" w:hAnsi="Arial" w:cs="Arial"/>
          <w:b/>
          <w:bCs/>
          <w:sz w:val="22"/>
          <w:szCs w:val="22"/>
        </w:rPr>
        <w:t>en Liesbet Nijssens</w:t>
      </w:r>
    </w:p>
    <w:p w14:paraId="0D7F73A8" w14:textId="77777777" w:rsidR="00C2630F" w:rsidRDefault="00C2630F" w:rsidP="00C2630F"/>
    <w:p w14:paraId="0D7F73A9" w14:textId="77777777" w:rsidR="00C06E8D" w:rsidRDefault="00C06E8D" w:rsidP="00E03013"/>
    <w:tbl>
      <w:tblPr>
        <w:tblStyle w:val="Tabelraster"/>
        <w:tblW w:w="0" w:type="auto"/>
        <w:tblInd w:w="108" w:type="dxa"/>
        <w:shd w:val="clear" w:color="auto" w:fill="281C6E"/>
        <w:tblLook w:val="01E0" w:firstRow="1" w:lastRow="1" w:firstColumn="1" w:lastColumn="1" w:noHBand="0" w:noVBand="0"/>
      </w:tblPr>
      <w:tblGrid>
        <w:gridCol w:w="9135"/>
      </w:tblGrid>
      <w:tr w:rsidR="00E03013" w:rsidRPr="00CD2ED9" w14:paraId="0D7F73AB" w14:textId="77777777" w:rsidTr="09E96323">
        <w:tc>
          <w:tcPr>
            <w:tcW w:w="9356" w:type="dxa"/>
            <w:shd w:val="clear" w:color="auto" w:fill="281C6E"/>
          </w:tcPr>
          <w:p w14:paraId="0D7F73AA" w14:textId="1F2ADDFE" w:rsidR="00E03013" w:rsidRPr="00F80DCC" w:rsidRDefault="09E96323" w:rsidP="09E9632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9E9632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3 december 2019</w:t>
            </w:r>
          </w:p>
        </w:tc>
        <w:bookmarkStart w:id="0" w:name="_GoBack"/>
        <w:bookmarkEnd w:id="0"/>
      </w:tr>
    </w:tbl>
    <w:p w14:paraId="0D7F73AC" w14:textId="77777777" w:rsidR="00E03013" w:rsidRDefault="00E03013" w:rsidP="00E03013"/>
    <w:tbl>
      <w:tblPr>
        <w:tblStyle w:val="Tabel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2235"/>
        <w:gridCol w:w="6693"/>
      </w:tblGrid>
      <w:tr w:rsidR="00E03013" w14:paraId="0D7F73B3" w14:textId="77777777" w:rsidTr="73532E1F">
        <w:tc>
          <w:tcPr>
            <w:tcW w:w="2235" w:type="dxa"/>
          </w:tcPr>
          <w:p w14:paraId="0D7F73AD" w14:textId="77777777"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00 – 09.15 uur</w:t>
            </w:r>
          </w:p>
          <w:p w14:paraId="0D7F73AE" w14:textId="77777777" w:rsidR="00E03013" w:rsidRPr="000853CC" w:rsidRDefault="00E03013" w:rsidP="005D05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7F73AF" w14:textId="77777777" w:rsidR="00E03013" w:rsidRPr="000853CC" w:rsidRDefault="001622C7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15 – 09.30</w:t>
            </w:r>
            <w:r w:rsidR="00E03013"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14:paraId="0D7F73B0" w14:textId="77777777"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Inloop</w:t>
            </w:r>
          </w:p>
          <w:p w14:paraId="0D7F73B1" w14:textId="77777777"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F73B2" w14:textId="77777777"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envatting dag 1 &amp; vragen n.a.v. eers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iningsdag</w:t>
            </w:r>
            <w:proofErr w:type="spellEnd"/>
          </w:p>
        </w:tc>
      </w:tr>
      <w:tr w:rsidR="00E03013" w:rsidRPr="00B31B1E" w14:paraId="0D7F73BA" w14:textId="77777777" w:rsidTr="73532E1F">
        <w:tc>
          <w:tcPr>
            <w:tcW w:w="2235" w:type="dxa"/>
          </w:tcPr>
          <w:p w14:paraId="0D7F73B4" w14:textId="77777777"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7F73B5" w14:textId="77777777" w:rsidR="00E03013" w:rsidRPr="000853CC" w:rsidRDefault="00E03013" w:rsidP="001622C7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</w:t>
            </w:r>
            <w:r w:rsidR="001622C7">
              <w:rPr>
                <w:rFonts w:ascii="Arial" w:hAnsi="Arial" w:cs="Arial"/>
                <w:sz w:val="22"/>
                <w:szCs w:val="22"/>
              </w:rPr>
              <w:t>30 – 10</w:t>
            </w:r>
            <w:r w:rsidRPr="000853CC">
              <w:rPr>
                <w:rFonts w:ascii="Arial" w:hAnsi="Arial" w:cs="Arial"/>
                <w:sz w:val="22"/>
                <w:szCs w:val="22"/>
              </w:rPr>
              <w:t>.15 uur</w:t>
            </w:r>
          </w:p>
        </w:tc>
        <w:tc>
          <w:tcPr>
            <w:tcW w:w="6693" w:type="dxa"/>
          </w:tcPr>
          <w:p w14:paraId="0D7F73B6" w14:textId="77777777"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F73B7" w14:textId="77777777" w:rsidR="00E03013" w:rsidRDefault="00E03013" w:rsidP="00E03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14:paraId="0D7F73B8" w14:textId="77777777" w:rsidR="00E03013" w:rsidRPr="004D0B72" w:rsidRDefault="00E03013" w:rsidP="00E0301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D0B72">
              <w:rPr>
                <w:rFonts w:ascii="Arial" w:hAnsi="Arial" w:cs="Arial"/>
                <w:sz w:val="22"/>
                <w:szCs w:val="22"/>
              </w:rPr>
              <w:t>Communicatiesysteem II: bevorderen mentaliseren</w:t>
            </w:r>
          </w:p>
          <w:p w14:paraId="0D7F73B9" w14:textId="77777777" w:rsidR="00E03013" w:rsidRPr="001622C7" w:rsidRDefault="00E03013" w:rsidP="001622C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frissing interventies niveau 4</w:t>
            </w:r>
          </w:p>
        </w:tc>
      </w:tr>
      <w:tr w:rsidR="001622C7" w:rsidRPr="00B31B1E" w14:paraId="0D7F73BD" w14:textId="77777777" w:rsidTr="73532E1F">
        <w:tc>
          <w:tcPr>
            <w:tcW w:w="2235" w:type="dxa"/>
          </w:tcPr>
          <w:p w14:paraId="0D7F73BB" w14:textId="77777777" w:rsidR="001622C7" w:rsidRPr="000853CC" w:rsidRDefault="001622C7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14:paraId="0D7F73BC" w14:textId="77777777" w:rsidR="001622C7" w:rsidRPr="000853CC" w:rsidRDefault="001622C7" w:rsidP="005D05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2C7" w:rsidRPr="00B31B1E" w14:paraId="0D7F73C2" w14:textId="77777777" w:rsidTr="73532E1F">
        <w:tc>
          <w:tcPr>
            <w:tcW w:w="2235" w:type="dxa"/>
          </w:tcPr>
          <w:p w14:paraId="0D7F73BE" w14:textId="77777777" w:rsidR="001622C7" w:rsidRPr="000853CC" w:rsidRDefault="001622C7" w:rsidP="001622C7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5 – 11.00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14:paraId="0D7F73BF" w14:textId="77777777" w:rsidR="001622C7" w:rsidRDefault="330B4758" w:rsidP="001622C7">
            <w:pPr>
              <w:rPr>
                <w:rFonts w:ascii="Arial" w:hAnsi="Arial" w:cs="Arial"/>
                <w:sz w:val="22"/>
                <w:szCs w:val="22"/>
              </w:rPr>
            </w:pPr>
            <w:r w:rsidRPr="73532E1F"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14:paraId="0D7F73C1" w14:textId="77777777" w:rsidR="001622C7" w:rsidRPr="001622C7" w:rsidRDefault="001622C7" w:rsidP="001622C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E03013">
              <w:rPr>
                <w:rFonts w:ascii="Arial" w:hAnsi="Arial" w:cs="Arial"/>
                <w:sz w:val="22"/>
                <w:szCs w:val="22"/>
              </w:rPr>
              <w:t>Oefening: Mentaliseren van re-</w:t>
            </w:r>
            <w:proofErr w:type="spellStart"/>
            <w:r w:rsidRPr="00E03013">
              <w:rPr>
                <w:rFonts w:ascii="Arial" w:hAnsi="Arial" w:cs="Arial"/>
                <w:sz w:val="22"/>
                <w:szCs w:val="22"/>
              </w:rPr>
              <w:t>enactments</w:t>
            </w:r>
            <w:proofErr w:type="spellEnd"/>
          </w:p>
        </w:tc>
      </w:tr>
      <w:tr w:rsidR="001622C7" w:rsidRPr="00B31B1E" w14:paraId="0D7F73C5" w14:textId="77777777" w:rsidTr="73532E1F">
        <w:tc>
          <w:tcPr>
            <w:tcW w:w="2235" w:type="dxa"/>
          </w:tcPr>
          <w:p w14:paraId="0D7F73C3" w14:textId="77777777" w:rsidR="001622C7" w:rsidRPr="000853CC" w:rsidRDefault="001622C7" w:rsidP="001622C7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14:paraId="0D7F73C4" w14:textId="77777777" w:rsidR="001622C7" w:rsidRPr="00E03013" w:rsidRDefault="001622C7" w:rsidP="001622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2C7" w:rsidRPr="00B31B1E" w14:paraId="0D7F73C9" w14:textId="77777777" w:rsidTr="73532E1F">
        <w:tc>
          <w:tcPr>
            <w:tcW w:w="2235" w:type="dxa"/>
          </w:tcPr>
          <w:p w14:paraId="0D7F73C6" w14:textId="77777777" w:rsidR="001622C7" w:rsidRPr="000853CC" w:rsidRDefault="001622C7" w:rsidP="001622C7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0853C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 – 11.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14:paraId="0D7F73C7" w14:textId="77777777" w:rsidR="001622C7" w:rsidRDefault="001622C7" w:rsidP="00492CC0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  <w:p w14:paraId="0D7F73C8" w14:textId="77777777" w:rsidR="001622C7" w:rsidRPr="000853CC" w:rsidRDefault="001622C7" w:rsidP="00492C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2C7" w:rsidRPr="00B31B1E" w14:paraId="0D7F73CE" w14:textId="77777777" w:rsidTr="73532E1F">
        <w:tc>
          <w:tcPr>
            <w:tcW w:w="2235" w:type="dxa"/>
          </w:tcPr>
          <w:p w14:paraId="0D7F73CA" w14:textId="77777777" w:rsidR="001622C7" w:rsidRPr="000853CC" w:rsidRDefault="001622C7" w:rsidP="001622C7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5 – 12.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14:paraId="0D7F73CC" w14:textId="69CBAA47" w:rsidR="001622C7" w:rsidRPr="004D0B72" w:rsidRDefault="330B4758" w:rsidP="73532E1F">
            <w:pPr>
              <w:rPr>
                <w:rFonts w:ascii="Arial" w:hAnsi="Arial" w:cs="Arial"/>
                <w:sz w:val="22"/>
                <w:szCs w:val="22"/>
              </w:rPr>
            </w:pPr>
            <w:r w:rsidRPr="73532E1F"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14:paraId="0D7F73CD" w14:textId="77777777" w:rsidR="001622C7" w:rsidRPr="001622C7" w:rsidRDefault="001622C7" w:rsidP="001622C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E03013">
              <w:rPr>
                <w:rFonts w:ascii="Arial" w:hAnsi="Arial" w:cs="Arial"/>
                <w:sz w:val="22"/>
                <w:szCs w:val="22"/>
              </w:rPr>
              <w:t>Oefening: Mentaliseren van re-</w:t>
            </w:r>
            <w:proofErr w:type="spellStart"/>
            <w:r w:rsidRPr="00E03013">
              <w:rPr>
                <w:rFonts w:ascii="Arial" w:hAnsi="Arial" w:cs="Arial"/>
                <w:sz w:val="22"/>
                <w:szCs w:val="22"/>
              </w:rPr>
              <w:t>enactments</w:t>
            </w:r>
            <w:proofErr w:type="spellEnd"/>
          </w:p>
        </w:tc>
      </w:tr>
      <w:tr w:rsidR="001622C7" w:rsidRPr="00B31B1E" w14:paraId="0D7F73E0" w14:textId="77777777" w:rsidTr="73532E1F">
        <w:tc>
          <w:tcPr>
            <w:tcW w:w="2235" w:type="dxa"/>
          </w:tcPr>
          <w:p w14:paraId="0D7F73CF" w14:textId="77777777" w:rsidR="001622C7" w:rsidRDefault="001622C7" w:rsidP="001622C7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14:paraId="0D7F73D0" w14:textId="77777777" w:rsidR="001622C7" w:rsidRDefault="001622C7" w:rsidP="001622C7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5 – 13.15 uur</w:t>
            </w:r>
          </w:p>
          <w:p w14:paraId="0D7F73D1" w14:textId="77777777" w:rsidR="001622C7" w:rsidRPr="000853CC" w:rsidRDefault="001622C7" w:rsidP="001622C7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14:paraId="0D7F73D2" w14:textId="77777777" w:rsidR="001622C7" w:rsidRDefault="001622C7" w:rsidP="001622C7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5 – 15.00</w:t>
            </w:r>
          </w:p>
          <w:p w14:paraId="0D7F73D3" w14:textId="77777777" w:rsidR="001622C7" w:rsidRDefault="001622C7" w:rsidP="001622C7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14:paraId="0D7F73D4" w14:textId="77777777" w:rsidR="001622C7" w:rsidRDefault="001622C7" w:rsidP="001622C7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14:paraId="0D7F73D5" w14:textId="77777777" w:rsidR="001622C7" w:rsidRDefault="001622C7" w:rsidP="001622C7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14:paraId="0D7F73D6" w14:textId="77777777" w:rsidR="001622C7" w:rsidRDefault="001622C7" w:rsidP="001622C7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14:paraId="0D7F73D7" w14:textId="77777777" w:rsidR="001622C7" w:rsidRPr="000853CC" w:rsidRDefault="001622C7" w:rsidP="001622C7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– 15.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14:paraId="0D7F73D8" w14:textId="77777777" w:rsidR="001622C7" w:rsidRPr="000853CC" w:rsidRDefault="001622C7" w:rsidP="001622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F73D9" w14:textId="77777777" w:rsidR="001622C7" w:rsidRDefault="001622C7" w:rsidP="001622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</w:t>
            </w:r>
          </w:p>
          <w:p w14:paraId="0D7F73DA" w14:textId="77777777" w:rsidR="001622C7" w:rsidRDefault="001622C7" w:rsidP="001622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F73DC" w14:textId="2DE41C43" w:rsidR="001622C7" w:rsidRDefault="330B4758" w:rsidP="73532E1F">
            <w:pPr>
              <w:rPr>
                <w:rFonts w:ascii="Arial" w:hAnsi="Arial" w:cs="Arial"/>
                <w:sz w:val="22"/>
                <w:szCs w:val="22"/>
              </w:rPr>
            </w:pPr>
            <w:r w:rsidRPr="73532E1F"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14:paraId="0D7F73DD" w14:textId="77777777" w:rsidR="001622C7" w:rsidRPr="001622C7" w:rsidRDefault="001622C7" w:rsidP="001622C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622C7">
              <w:rPr>
                <w:rFonts w:ascii="Arial" w:hAnsi="Arial" w:cs="Arial"/>
                <w:sz w:val="22"/>
                <w:szCs w:val="22"/>
              </w:rPr>
              <w:t xml:space="preserve">Oefening: Mentaliseren van </w:t>
            </w:r>
            <w:r>
              <w:rPr>
                <w:rFonts w:ascii="Arial" w:hAnsi="Arial" w:cs="Arial"/>
                <w:sz w:val="22"/>
                <w:szCs w:val="22"/>
              </w:rPr>
              <w:t xml:space="preserve">trauma en doorbreken </w:t>
            </w:r>
            <w:r w:rsidRPr="001622C7">
              <w:rPr>
                <w:rFonts w:ascii="Arial" w:hAnsi="Arial" w:cs="Arial"/>
                <w:sz w:val="22"/>
                <w:szCs w:val="22"/>
              </w:rPr>
              <w:t>re-</w:t>
            </w:r>
            <w:proofErr w:type="spellStart"/>
            <w:r w:rsidRPr="001622C7">
              <w:rPr>
                <w:rFonts w:ascii="Arial" w:hAnsi="Arial" w:cs="Arial"/>
                <w:sz w:val="22"/>
                <w:szCs w:val="22"/>
              </w:rPr>
              <w:t>enactments</w:t>
            </w:r>
            <w:proofErr w:type="spellEnd"/>
            <w:r w:rsidRPr="00162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7F73DE" w14:textId="77777777" w:rsidR="001622C7" w:rsidRDefault="001622C7" w:rsidP="001622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F73DF" w14:textId="77777777" w:rsidR="001622C7" w:rsidRPr="000853CC" w:rsidRDefault="001622C7" w:rsidP="001622C7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</w:tc>
      </w:tr>
      <w:tr w:rsidR="001622C7" w:rsidRPr="00B31B1E" w14:paraId="0D7F73E7" w14:textId="77777777" w:rsidTr="73532E1F">
        <w:tc>
          <w:tcPr>
            <w:tcW w:w="2235" w:type="dxa"/>
          </w:tcPr>
          <w:p w14:paraId="0D7F73E1" w14:textId="77777777" w:rsidR="001622C7" w:rsidRPr="000853CC" w:rsidRDefault="001622C7" w:rsidP="001622C7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14:paraId="0D7F73E2" w14:textId="77777777" w:rsidR="001622C7" w:rsidRPr="000853CC" w:rsidRDefault="001622C7" w:rsidP="00E21FB6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5.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E21FB6">
              <w:rPr>
                <w:rFonts w:ascii="Arial" w:hAnsi="Arial" w:cs="Arial"/>
                <w:sz w:val="22"/>
                <w:szCs w:val="22"/>
              </w:rPr>
              <w:t>15.4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14:paraId="0D7F73E3" w14:textId="77777777" w:rsidR="001622C7" w:rsidRPr="000853CC" w:rsidRDefault="001622C7" w:rsidP="001622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F73E4" w14:textId="77777777" w:rsidR="001622C7" w:rsidRDefault="001622C7" w:rsidP="001622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14:paraId="0D7F73E5" w14:textId="77777777" w:rsidR="001622C7" w:rsidRPr="009D605E" w:rsidRDefault="001622C7" w:rsidP="001622C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systeem III: generalisatie en het belang van context</w:t>
            </w:r>
          </w:p>
          <w:p w14:paraId="0D7F73E6" w14:textId="77777777" w:rsidR="001622C7" w:rsidRPr="000853CC" w:rsidRDefault="001622C7" w:rsidP="001622C7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2C7" w:rsidRPr="00B31B1E" w14:paraId="0D7F73EC" w14:textId="77777777" w:rsidTr="73532E1F">
        <w:tc>
          <w:tcPr>
            <w:tcW w:w="2235" w:type="dxa"/>
          </w:tcPr>
          <w:p w14:paraId="0D7F73E8" w14:textId="77777777" w:rsidR="001622C7" w:rsidRDefault="00E21FB6" w:rsidP="001622C7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45</w:t>
            </w:r>
            <w:r w:rsidR="001622C7" w:rsidRPr="000853C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16.30</w:t>
            </w:r>
            <w:r w:rsidR="001622C7"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  <w:p w14:paraId="0D7F73E9" w14:textId="77777777" w:rsidR="001622C7" w:rsidRPr="000853CC" w:rsidRDefault="001622C7" w:rsidP="00162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14:paraId="0D7F73EA" w14:textId="77777777" w:rsidR="001622C7" w:rsidRDefault="001622C7" w:rsidP="001622C7">
            <w:pPr>
              <w:rPr>
                <w:rFonts w:ascii="Arial" w:hAnsi="Arial" w:cs="Arial"/>
                <w:sz w:val="20"/>
                <w:szCs w:val="20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Afsluiting; nameting en evaluatie</w:t>
            </w:r>
          </w:p>
          <w:p w14:paraId="0D7F73EB" w14:textId="77777777" w:rsidR="001622C7" w:rsidRPr="000853CC" w:rsidRDefault="001622C7" w:rsidP="001622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2C7" w:rsidRPr="00B31B1E" w14:paraId="0D7F73EF" w14:textId="77777777" w:rsidTr="73532E1F">
        <w:tc>
          <w:tcPr>
            <w:tcW w:w="2235" w:type="dxa"/>
          </w:tcPr>
          <w:p w14:paraId="0D7F73ED" w14:textId="77777777" w:rsidR="001622C7" w:rsidRPr="00B31B1E" w:rsidRDefault="001622C7" w:rsidP="001622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14:paraId="0D7F73EE" w14:textId="77777777" w:rsidR="001622C7" w:rsidRPr="00B31B1E" w:rsidRDefault="001622C7" w:rsidP="001622C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="00E03013" w:rsidRPr="00126200" w14:paraId="0D7F73F1" w14:textId="77777777" w:rsidTr="00D07110">
        <w:tc>
          <w:tcPr>
            <w:tcW w:w="9356" w:type="dxa"/>
            <w:shd w:val="clear" w:color="auto" w:fill="281C6E"/>
          </w:tcPr>
          <w:p w14:paraId="0D7F73F0" w14:textId="77777777" w:rsidR="00E03013" w:rsidRPr="00635B9F" w:rsidRDefault="00E03013" w:rsidP="005D0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F73F2" w14:textId="77777777" w:rsidR="00E03013" w:rsidRDefault="00E03013" w:rsidP="00E03013"/>
    <w:p w14:paraId="0D7F73F3" w14:textId="77777777" w:rsidR="00F15E1E" w:rsidRDefault="00F15E1E" w:rsidP="00A51540"/>
    <w:sectPr w:rsidR="00F15E1E" w:rsidSect="00591DB1">
      <w:headerReference w:type="default" r:id="rId11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F73F6" w14:textId="77777777" w:rsidR="00BB151A" w:rsidRDefault="00BB151A" w:rsidP="00EE2DF7">
      <w:r>
        <w:separator/>
      </w:r>
    </w:p>
  </w:endnote>
  <w:endnote w:type="continuationSeparator" w:id="0">
    <w:p w14:paraId="0D7F73F7" w14:textId="77777777" w:rsidR="00BB151A" w:rsidRDefault="00BB151A" w:rsidP="00EE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F73F4" w14:textId="77777777" w:rsidR="00BB151A" w:rsidRDefault="00BB151A" w:rsidP="00EE2DF7">
      <w:r>
        <w:separator/>
      </w:r>
    </w:p>
  </w:footnote>
  <w:footnote w:type="continuationSeparator" w:id="0">
    <w:p w14:paraId="0D7F73F5" w14:textId="77777777" w:rsidR="00BB151A" w:rsidRDefault="00BB151A" w:rsidP="00EE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73F8" w14:textId="77777777" w:rsidR="005D05DC" w:rsidRPr="003E2BE2" w:rsidRDefault="005D05DC">
    <w:pPr>
      <w:pStyle w:val="Koptekst"/>
      <w:rPr>
        <w:rFonts w:ascii="Arial" w:hAnsi="Arial" w:cs="Arial"/>
        <w:sz w:val="20"/>
        <w:szCs w:val="20"/>
      </w:rPr>
    </w:pPr>
  </w:p>
  <w:p w14:paraId="0D7F73F9" w14:textId="77777777" w:rsidR="005D05DC" w:rsidRPr="003E2BE2" w:rsidRDefault="005D05DC">
    <w:pPr>
      <w:pStyle w:val="Koptekst"/>
      <w:rPr>
        <w:rFonts w:ascii="Arial" w:hAnsi="Arial" w:cs="Arial"/>
        <w:sz w:val="20"/>
        <w:szCs w:val="20"/>
      </w:rPr>
    </w:pPr>
  </w:p>
  <w:p w14:paraId="0D7F73FA" w14:textId="77777777" w:rsidR="005D05DC" w:rsidRPr="003E2BE2" w:rsidRDefault="005D05DC">
    <w:pPr>
      <w:pStyle w:val="Koptekst"/>
      <w:rPr>
        <w:rFonts w:ascii="Arial" w:hAnsi="Arial" w:cs="Arial"/>
        <w:sz w:val="20"/>
        <w:szCs w:val="20"/>
      </w:rPr>
    </w:pPr>
  </w:p>
  <w:p w14:paraId="0D7F73FB" w14:textId="77777777" w:rsidR="005D05DC" w:rsidRDefault="005D05DC">
    <w:pPr>
      <w:pStyle w:val="Koptekst"/>
      <w:rPr>
        <w:rFonts w:ascii="Arial" w:hAnsi="Arial" w:cs="Arial"/>
        <w:sz w:val="20"/>
        <w:szCs w:val="20"/>
      </w:rPr>
    </w:pPr>
  </w:p>
  <w:p w14:paraId="0D7F73FC" w14:textId="77777777" w:rsidR="005D05DC" w:rsidRPr="003E2BE2" w:rsidRDefault="005D05DC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FBF"/>
    <w:multiLevelType w:val="hybridMultilevel"/>
    <w:tmpl w:val="050C081E"/>
    <w:lvl w:ilvl="0" w:tplc="223CBE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6B2587"/>
    <w:multiLevelType w:val="hybridMultilevel"/>
    <w:tmpl w:val="2D8A8F94"/>
    <w:lvl w:ilvl="0" w:tplc="FD7AD37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DF7"/>
    <w:rsid w:val="00011192"/>
    <w:rsid w:val="00041DC4"/>
    <w:rsid w:val="000567C2"/>
    <w:rsid w:val="00081CD6"/>
    <w:rsid w:val="000853CC"/>
    <w:rsid w:val="000B65A6"/>
    <w:rsid w:val="000E44DD"/>
    <w:rsid w:val="00107B94"/>
    <w:rsid w:val="001622C7"/>
    <w:rsid w:val="0018387A"/>
    <w:rsid w:val="00184725"/>
    <w:rsid w:val="00194ECA"/>
    <w:rsid w:val="001D0A22"/>
    <w:rsid w:val="001E6C6E"/>
    <w:rsid w:val="002064D5"/>
    <w:rsid w:val="0021441A"/>
    <w:rsid w:val="00274B4D"/>
    <w:rsid w:val="00281513"/>
    <w:rsid w:val="002D578A"/>
    <w:rsid w:val="002D6BB3"/>
    <w:rsid w:val="0031114C"/>
    <w:rsid w:val="00335BC8"/>
    <w:rsid w:val="00344089"/>
    <w:rsid w:val="00352B52"/>
    <w:rsid w:val="00380207"/>
    <w:rsid w:val="00381278"/>
    <w:rsid w:val="003D2E98"/>
    <w:rsid w:val="003E2BE2"/>
    <w:rsid w:val="00412314"/>
    <w:rsid w:val="00432AED"/>
    <w:rsid w:val="00450F5F"/>
    <w:rsid w:val="004729F8"/>
    <w:rsid w:val="004A755E"/>
    <w:rsid w:val="004C25AA"/>
    <w:rsid w:val="004D0B72"/>
    <w:rsid w:val="004E50D1"/>
    <w:rsid w:val="004E6AAE"/>
    <w:rsid w:val="00523D31"/>
    <w:rsid w:val="00527FC1"/>
    <w:rsid w:val="00586C81"/>
    <w:rsid w:val="00591DB1"/>
    <w:rsid w:val="005A10CF"/>
    <w:rsid w:val="005A527A"/>
    <w:rsid w:val="005B1E28"/>
    <w:rsid w:val="005D05DC"/>
    <w:rsid w:val="005F34E3"/>
    <w:rsid w:val="005F6D17"/>
    <w:rsid w:val="00625D65"/>
    <w:rsid w:val="00642D39"/>
    <w:rsid w:val="00672CB9"/>
    <w:rsid w:val="006954FB"/>
    <w:rsid w:val="006A11D7"/>
    <w:rsid w:val="006C0130"/>
    <w:rsid w:val="006D0501"/>
    <w:rsid w:val="0072582D"/>
    <w:rsid w:val="00731B8E"/>
    <w:rsid w:val="007D6FE5"/>
    <w:rsid w:val="0083501F"/>
    <w:rsid w:val="00835758"/>
    <w:rsid w:val="00880652"/>
    <w:rsid w:val="00887A17"/>
    <w:rsid w:val="00896C63"/>
    <w:rsid w:val="008E2283"/>
    <w:rsid w:val="008F3524"/>
    <w:rsid w:val="0090673E"/>
    <w:rsid w:val="00915310"/>
    <w:rsid w:val="00921AB6"/>
    <w:rsid w:val="0093736A"/>
    <w:rsid w:val="00943746"/>
    <w:rsid w:val="009455BD"/>
    <w:rsid w:val="00945DD0"/>
    <w:rsid w:val="00966A84"/>
    <w:rsid w:val="009A35D4"/>
    <w:rsid w:val="009B24B2"/>
    <w:rsid w:val="009B310C"/>
    <w:rsid w:val="009D605E"/>
    <w:rsid w:val="009F4AEF"/>
    <w:rsid w:val="00A51540"/>
    <w:rsid w:val="00AC6C53"/>
    <w:rsid w:val="00AF65BB"/>
    <w:rsid w:val="00B22132"/>
    <w:rsid w:val="00B317EA"/>
    <w:rsid w:val="00B47F5C"/>
    <w:rsid w:val="00B865DA"/>
    <w:rsid w:val="00BB151A"/>
    <w:rsid w:val="00C06E8D"/>
    <w:rsid w:val="00C07605"/>
    <w:rsid w:val="00C2630F"/>
    <w:rsid w:val="00C77C52"/>
    <w:rsid w:val="00C81255"/>
    <w:rsid w:val="00C94416"/>
    <w:rsid w:val="00CC0F10"/>
    <w:rsid w:val="00CC2E1C"/>
    <w:rsid w:val="00CE4144"/>
    <w:rsid w:val="00D07110"/>
    <w:rsid w:val="00D13325"/>
    <w:rsid w:val="00E03013"/>
    <w:rsid w:val="00E07D71"/>
    <w:rsid w:val="00E21FB6"/>
    <w:rsid w:val="00E342AA"/>
    <w:rsid w:val="00E6462D"/>
    <w:rsid w:val="00E71C4B"/>
    <w:rsid w:val="00E95AF4"/>
    <w:rsid w:val="00EC3C2B"/>
    <w:rsid w:val="00EE2DF7"/>
    <w:rsid w:val="00EF3B63"/>
    <w:rsid w:val="00EF5BE1"/>
    <w:rsid w:val="00F025B6"/>
    <w:rsid w:val="00F02601"/>
    <w:rsid w:val="00F13BE6"/>
    <w:rsid w:val="00F15E1E"/>
    <w:rsid w:val="00F21217"/>
    <w:rsid w:val="00F571EB"/>
    <w:rsid w:val="00F80DCC"/>
    <w:rsid w:val="00FB00AA"/>
    <w:rsid w:val="00FD7473"/>
    <w:rsid w:val="09E96323"/>
    <w:rsid w:val="23253F7B"/>
    <w:rsid w:val="330B4758"/>
    <w:rsid w:val="5440449B"/>
    <w:rsid w:val="7353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7F734F"/>
  <w15:docId w15:val="{1C013125-3FB8-411C-9C9E-25FC00D2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f6d2b5d3-4391-422f-8841-6a3c322233f1" xsi:nil="true"/>
    <Afzender xmlns="f6d2b5d3-4391-422f-8841-6a3c322233f1" xsi:nil="true"/>
    <Gewijzigd_x0020_op xmlns="f6d2b5d3-4391-422f-8841-6a3c322233f1" xsi:nil="true"/>
    <Door xmlns="f6d2b5d3-4391-422f-8841-6a3c322233f1" xsi:nil="true"/>
    <Kopie_x0020_naar xmlns="f6d2b5d3-4391-422f-8841-6a3c322233f1">
      <UserInfo>
        <DisplayName/>
        <AccountId xsi:nil="true"/>
        <AccountType/>
      </UserInfo>
    </Kopie_x0020_naar>
    <Inkomend_x0020__x002f__x0020_uitgaand xmlns="f6d2b5d3-4391-422f-8841-6a3c322233f1" xsi:nil="true"/>
    <Onderwerp xmlns="f6d2b5d3-4391-422f-8841-6a3c322233f1" xsi:nil="true"/>
    <Datum xmlns="f6d2b5d3-4391-422f-8841-6a3c322233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A09A066013A4DB85CC14F4BA3112A" ma:contentTypeVersion="24" ma:contentTypeDescription="Een nieuw document maken." ma:contentTypeScope="" ma:versionID="0cb9d39f15adc412a883888e4eef7565">
  <xsd:schema xmlns:xsd="http://www.w3.org/2001/XMLSchema" xmlns:xs="http://www.w3.org/2001/XMLSchema" xmlns:p="http://schemas.microsoft.com/office/2006/metadata/properties" xmlns:ns2="f6d2b5d3-4391-422f-8841-6a3c322233f1" xmlns:ns3="5896e22e-b165-4f6c-a38a-e7347e47cb97" targetNamespace="http://schemas.microsoft.com/office/2006/metadata/properties" ma:root="true" ma:fieldsID="601c94b66043fe502d31206ef4c36539" ns2:_="" ns3:_="">
    <xsd:import namespace="f6d2b5d3-4391-422f-8841-6a3c322233f1"/>
    <xsd:import namespace="5896e22e-b165-4f6c-a38a-e7347e47cb97"/>
    <xsd:element name="properties">
      <xsd:complexType>
        <xsd:sequence>
          <xsd:element name="documentManagement">
            <xsd:complexType>
              <xsd:all>
                <xsd:element ref="ns2:Afzender" minOccurs="0"/>
                <xsd:element ref="ns2:Datum" minOccurs="0"/>
                <xsd:element ref="ns2:Door" minOccurs="0"/>
                <xsd:element ref="ns2:Geadresseerde" minOccurs="0"/>
                <xsd:element ref="ns2:Gewijzigd_x0020_op" minOccurs="0"/>
                <xsd:element ref="ns2:Inkomend_x0020__x002f__x0020_uitgaand" minOccurs="0"/>
                <xsd:element ref="ns2:Kopie_x0020_naar" minOccurs="0"/>
                <xsd:element ref="ns2:Onderwer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2b5d3-4391-422f-8841-6a3c322233f1" elementFormDefault="qualified">
    <xsd:import namespace="http://schemas.microsoft.com/office/2006/documentManagement/types"/>
    <xsd:import namespace="http://schemas.microsoft.com/office/infopath/2007/PartnerControls"/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 ma:readOnly="false">
      <xsd:simpleType>
        <xsd:restriction base="dms:DateTime"/>
      </xsd:simpleType>
    </xsd:element>
    <xsd:element name="Door" ma:index="6" nillable="true" ma:displayName="Door" ma:internalName="Door" ma:readOnly="false">
      <xsd:simpleType>
        <xsd:restriction base="dms:Text">
          <xsd:maxLength value="255"/>
        </xsd:restriction>
      </xsd:simpleType>
    </xsd:element>
    <xsd:element name="Geadresseerde" ma:index="7" nillable="true" ma:displayName="Geadresseerde" ma:internalName="Geadresseerde" ma:readOnly="false">
      <xsd:simpleType>
        <xsd:restriction base="dms:Text">
          <xsd:maxLength value="255"/>
        </xsd:restriction>
      </xsd:simpleType>
    </xsd:element>
    <xsd:element name="Gewijzigd_x0020_op" ma:index="8" nillable="true" ma:displayName="Gewijzigd op" ma:format="DateOnly" ma:internalName="Gewijzigd_x0020_op" ma:readOnly="false">
      <xsd:simpleType>
        <xsd:restriction base="dms:DateTime"/>
      </xsd:simpleType>
    </xsd:element>
    <xsd:element name="Inkomend_x0020__x002f__x0020_uitgaand" ma:index="9" nillable="true" ma:displayName="Inkomend / uitgaand" ma:format="RadioButtons" ma:internalName="Inkomend_x0020__x002f__x0020_uitgaand" ma:readOnly="false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10" nillable="true" ma:displayName="Kopie naar" ma:list="UserInfo" ma:SharePointGroup="0" ma:internalName="Kopie_x0020_na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11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e22e-b165-4f6c-a38a-e7347e47cb9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39FB1-4ABE-40BD-BE1B-9CE06BE796CE}">
  <ds:schemaRefs>
    <ds:schemaRef ds:uri="5896e22e-b165-4f6c-a38a-e7347e47cb97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f6d2b5d3-4391-422f-8841-6a3c322233f1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182576-D553-46ED-9F57-46C44B134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2b5d3-4391-422f-8841-6a3c322233f1"/>
    <ds:schemaRef ds:uri="5896e22e-b165-4f6c-a38a-e7347e47c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E82EE-3112-4840-A15A-A675535C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9D354-BFA5-4A75-AABD-3E89EC6B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9</Characters>
  <Application>Microsoft Office Word</Application>
  <DocSecurity>0</DocSecurity>
  <Lines>14</Lines>
  <Paragraphs>4</Paragraphs>
  <ScaleCrop>false</ScaleCrop>
  <Company>De Viersprong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egers</dc:creator>
  <cp:lastModifiedBy>Eva Spekman</cp:lastModifiedBy>
  <cp:revision>10</cp:revision>
  <cp:lastPrinted>2016-11-01T11:56:00Z</cp:lastPrinted>
  <dcterms:created xsi:type="dcterms:W3CDTF">2017-10-31T14:11:00Z</dcterms:created>
  <dcterms:modified xsi:type="dcterms:W3CDTF">2019-11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09A066013A4DB85CC14F4BA3112A</vt:lpwstr>
  </property>
  <property fmtid="{D5CDD505-2E9C-101B-9397-08002B2CF9AE}" pid="3" name="Order">
    <vt:r8>135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AuthorIds_UIVersion_1">
    <vt:lpwstr>1243</vt:lpwstr>
  </property>
</Properties>
</file>